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7EF7F95" w:rsidR="00D9794C" w:rsidRDefault="006E2E2D" w:rsidP="00C17D82">
      <w:pPr>
        <w:pStyle w:val="Heading1"/>
        <w:rPr>
          <w:b/>
        </w:rPr>
      </w:pPr>
      <w:bookmarkStart w:id="0" w:name="_Toc128867401"/>
      <w:r>
        <w:rPr>
          <w:b/>
        </w:rPr>
        <w:t>Client Letters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39A8126" w:rsidR="00965ECA" w:rsidRDefault="008E564A">
            <w:r>
              <w:t>Hold a log of all client letter reports to and from the client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0BEE33C" w:rsidR="00965ECA" w:rsidRDefault="009D5E0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45A149C" w:rsidR="00965ECA" w:rsidRDefault="008C6325">
            <w:r>
              <w:t>04</w:t>
            </w:r>
            <w:r w:rsidR="009D5E01">
              <w:t>/0</w:t>
            </w:r>
            <w:r>
              <w:t>3</w:t>
            </w:r>
            <w:r w:rsidR="009D5E01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bookmarkStart w:id="1" w:name="_GoBack"/>
              <w:bookmarkEnd w:id="1"/>
              <w:p w14:paraId="5D10B6E5" w14:textId="7EC77D1B" w:rsidR="00531E82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867401" w:history="1">
                  <w:r w:rsidR="00531E82" w:rsidRPr="00EF6D9F">
                    <w:rPr>
                      <w:rStyle w:val="Hyperlink"/>
                      <w:b/>
                      <w:noProof/>
                    </w:rPr>
                    <w:t>Client Letters Log</w:t>
                  </w:r>
                  <w:r w:rsidR="00531E82">
                    <w:rPr>
                      <w:noProof/>
                      <w:webHidden/>
                    </w:rPr>
                    <w:tab/>
                  </w:r>
                  <w:r w:rsidR="00531E82">
                    <w:rPr>
                      <w:noProof/>
                      <w:webHidden/>
                    </w:rPr>
                    <w:fldChar w:fldCharType="begin"/>
                  </w:r>
                  <w:r w:rsidR="00531E82">
                    <w:rPr>
                      <w:noProof/>
                      <w:webHidden/>
                    </w:rPr>
                    <w:instrText xml:space="preserve"> PAGEREF _Toc128867401 \h </w:instrText>
                  </w:r>
                  <w:r w:rsidR="00531E82">
                    <w:rPr>
                      <w:noProof/>
                      <w:webHidden/>
                    </w:rPr>
                  </w:r>
                  <w:r w:rsidR="00531E82">
                    <w:rPr>
                      <w:noProof/>
                      <w:webHidden/>
                    </w:rPr>
                    <w:fldChar w:fldCharType="separate"/>
                  </w:r>
                  <w:r w:rsidR="00531E82">
                    <w:rPr>
                      <w:noProof/>
                      <w:webHidden/>
                    </w:rPr>
                    <w:t>1</w:t>
                  </w:r>
                  <w:r w:rsidR="00531E8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4557A4" w14:textId="459EF20E" w:rsidR="00531E82" w:rsidRDefault="00531E8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7402" w:history="1">
                  <w:r w:rsidRPr="00EF6D9F">
                    <w:rPr>
                      <w:rStyle w:val="Hyperlink"/>
                      <w:b/>
                      <w:noProof/>
                    </w:rPr>
                    <w:t>Covering Letter and Requirements – 28</w:t>
                  </w:r>
                  <w:r w:rsidRPr="00EF6D9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EF6D9F">
                    <w:rPr>
                      <w:rStyle w:val="Hyperlink"/>
                      <w:b/>
                      <w:noProof/>
                    </w:rPr>
                    <w:t xml:space="preserve"> Jan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74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40105C" w14:textId="60531C05" w:rsidR="00531E82" w:rsidRDefault="00531E8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7403" w:history="1">
                  <w:r w:rsidRPr="00EF6D9F">
                    <w:rPr>
                      <w:rStyle w:val="Hyperlink"/>
                      <w:b/>
                      <w:noProof/>
                    </w:rPr>
                    <w:t>Current Product Description – 7</w:t>
                  </w:r>
                  <w:r w:rsidRPr="00EF6D9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EF6D9F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74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C074D6" w14:textId="7345F0CA" w:rsidR="00531E82" w:rsidRDefault="00531E8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7404" w:history="1">
                  <w:r w:rsidRPr="00EF6D9F">
                    <w:rPr>
                      <w:rStyle w:val="Hyperlink"/>
                      <w:b/>
                      <w:noProof/>
                    </w:rPr>
                    <w:t>Email to Mr Lancaster – 19</w:t>
                  </w:r>
                  <w:r w:rsidRPr="00EF6D9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EF6D9F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74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4F004D" w14:textId="68AC7D3C" w:rsidR="00531E82" w:rsidRDefault="00531E8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7405" w:history="1">
                  <w:r w:rsidRPr="00EF6D9F">
                    <w:rPr>
                      <w:rStyle w:val="Hyperlink"/>
                      <w:b/>
                      <w:noProof/>
                    </w:rPr>
                    <w:t>Current Product Description – 4</w:t>
                  </w:r>
                  <w:r w:rsidRPr="00EF6D9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EF6D9F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74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18A3C030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7CF0F775" w:rsidR="00C17D82" w:rsidRDefault="00C17D82">
      <w:pPr>
        <w:rPr>
          <w:b/>
        </w:rPr>
      </w:pPr>
    </w:p>
    <w:p w14:paraId="43524F05" w14:textId="69C8298C" w:rsidR="009D5E01" w:rsidRDefault="00435ACA" w:rsidP="00435ACA">
      <w:pPr>
        <w:pStyle w:val="Heading1"/>
        <w:rPr>
          <w:b/>
        </w:rPr>
      </w:pPr>
      <w:bookmarkStart w:id="2" w:name="_Toc128867402"/>
      <w:r>
        <w:rPr>
          <w:b/>
        </w:rPr>
        <w:t>Covering Letter and Requirements – 28</w:t>
      </w:r>
      <w:r w:rsidRPr="00435ACA">
        <w:rPr>
          <w:b/>
          <w:vertAlign w:val="superscript"/>
        </w:rPr>
        <w:t>th</w:t>
      </w:r>
      <w:r>
        <w:rPr>
          <w:b/>
        </w:rPr>
        <w:t xml:space="preserve"> January 2023</w:t>
      </w:r>
      <w:bookmarkEnd w:id="2"/>
    </w:p>
    <w:p w14:paraId="3EEECEC1" w14:textId="33DE8FD0" w:rsidR="00435ACA" w:rsidRDefault="00435ACA" w:rsidP="00435ACA">
      <w:r>
        <w:t xml:space="preserve">Stored in: </w:t>
      </w:r>
      <w:r w:rsidRPr="00435ACA">
        <w:t>28-01-2023-CoveringAndRequirements.pdf</w:t>
      </w:r>
    </w:p>
    <w:p w14:paraId="7C3FE42B" w14:textId="07756D28" w:rsidR="00E67213" w:rsidRDefault="00E67213" w:rsidP="00E67213">
      <w:pPr>
        <w:pStyle w:val="Heading1"/>
        <w:rPr>
          <w:b/>
        </w:rPr>
      </w:pPr>
      <w:bookmarkStart w:id="3" w:name="_Toc128867403"/>
      <w:r>
        <w:rPr>
          <w:b/>
        </w:rPr>
        <w:t>Current Product Description – 7</w:t>
      </w:r>
      <w:r w:rsidRPr="00E67213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3"/>
    </w:p>
    <w:p w14:paraId="6956592F" w14:textId="27F17169" w:rsidR="00E67213" w:rsidRPr="00E67213" w:rsidRDefault="00E67213" w:rsidP="00E67213">
      <w:r>
        <w:t>Stored in: 07-02-2023-ProductDescription.docx</w:t>
      </w:r>
    </w:p>
    <w:p w14:paraId="0CBDD9C3" w14:textId="010244E0" w:rsidR="00754226" w:rsidRDefault="00754226" w:rsidP="00754226">
      <w:pPr>
        <w:pStyle w:val="Heading1"/>
        <w:rPr>
          <w:b/>
        </w:rPr>
      </w:pPr>
      <w:bookmarkStart w:id="4" w:name="_Toc128867404"/>
      <w:r>
        <w:rPr>
          <w:b/>
        </w:rPr>
        <w:t xml:space="preserve">Email to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Lancaster – 19</w:t>
      </w:r>
      <w:r w:rsidRPr="00754226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4"/>
    </w:p>
    <w:p w14:paraId="4F1905D0" w14:textId="0ED54AE3" w:rsidR="00754226" w:rsidRDefault="00754226" w:rsidP="00754226">
      <w:r>
        <w:t>Stored in: 19-02-2023-Email1.pdf</w:t>
      </w:r>
    </w:p>
    <w:p w14:paraId="27A6B25E" w14:textId="235FE3D3" w:rsidR="008C6325" w:rsidRDefault="008C6325" w:rsidP="008C6325">
      <w:pPr>
        <w:pStyle w:val="Heading1"/>
        <w:rPr>
          <w:b/>
        </w:rPr>
      </w:pPr>
      <w:bookmarkStart w:id="5" w:name="_Toc128867405"/>
      <w:r>
        <w:rPr>
          <w:b/>
        </w:rPr>
        <w:t>Current Product Description – 4</w:t>
      </w:r>
      <w:r w:rsidRPr="008C6325">
        <w:rPr>
          <w:b/>
          <w:vertAlign w:val="superscript"/>
        </w:rPr>
        <w:t>th</w:t>
      </w:r>
      <w:r>
        <w:rPr>
          <w:b/>
        </w:rPr>
        <w:t xml:space="preserve"> March 2023</w:t>
      </w:r>
      <w:bookmarkEnd w:id="5"/>
    </w:p>
    <w:p w14:paraId="30B3DD0F" w14:textId="4AE87804" w:rsidR="008C6325" w:rsidRPr="008C6325" w:rsidRDefault="008C6325" w:rsidP="008C6325">
      <w:r>
        <w:t>Stored in: 04-03-2023-ProductDescription.docx</w:t>
      </w:r>
    </w:p>
    <w:sectPr w:rsidR="008C6325" w:rsidRPr="008C632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7402" w14:textId="77777777" w:rsidR="007F45F9" w:rsidRDefault="007F45F9" w:rsidP="00494C7B">
      <w:pPr>
        <w:spacing w:after="0" w:line="240" w:lineRule="auto"/>
      </w:pPr>
      <w:r>
        <w:separator/>
      </w:r>
    </w:p>
  </w:endnote>
  <w:endnote w:type="continuationSeparator" w:id="0">
    <w:p w14:paraId="75896823" w14:textId="77777777" w:rsidR="007F45F9" w:rsidRDefault="007F45F9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2241" w14:textId="77777777" w:rsidR="007F45F9" w:rsidRDefault="007F45F9" w:rsidP="00494C7B">
      <w:pPr>
        <w:spacing w:after="0" w:line="240" w:lineRule="auto"/>
      </w:pPr>
      <w:r>
        <w:separator/>
      </w:r>
    </w:p>
  </w:footnote>
  <w:footnote w:type="continuationSeparator" w:id="0">
    <w:p w14:paraId="1E74A8E8" w14:textId="77777777" w:rsidR="007F45F9" w:rsidRDefault="007F45F9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4638645E" w:rsidR="00F4706E" w:rsidRDefault="006E2E2D" w:rsidP="00494C7B">
    <w:pPr>
      <w:pStyle w:val="Header"/>
      <w:jc w:val="center"/>
    </w:pPr>
    <w:r>
      <w:t>Client Letters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66FF2"/>
    <w:rsid w:val="002B21FB"/>
    <w:rsid w:val="002B7C00"/>
    <w:rsid w:val="002E22CF"/>
    <w:rsid w:val="00435ACA"/>
    <w:rsid w:val="00494C7B"/>
    <w:rsid w:val="00531E82"/>
    <w:rsid w:val="005A64F8"/>
    <w:rsid w:val="005B1516"/>
    <w:rsid w:val="005D6056"/>
    <w:rsid w:val="005E0D06"/>
    <w:rsid w:val="00623BAD"/>
    <w:rsid w:val="006A5D7D"/>
    <w:rsid w:val="006C6B9B"/>
    <w:rsid w:val="006E2E2D"/>
    <w:rsid w:val="00754226"/>
    <w:rsid w:val="007F45F9"/>
    <w:rsid w:val="007F71DE"/>
    <w:rsid w:val="00831DFA"/>
    <w:rsid w:val="008A7387"/>
    <w:rsid w:val="008C6325"/>
    <w:rsid w:val="008E564A"/>
    <w:rsid w:val="009023A4"/>
    <w:rsid w:val="009357F9"/>
    <w:rsid w:val="00965ECA"/>
    <w:rsid w:val="009D5E01"/>
    <w:rsid w:val="00A8469F"/>
    <w:rsid w:val="00AA2513"/>
    <w:rsid w:val="00C17D82"/>
    <w:rsid w:val="00C87655"/>
    <w:rsid w:val="00D623F2"/>
    <w:rsid w:val="00D9794C"/>
    <w:rsid w:val="00E13ABA"/>
    <w:rsid w:val="00E170E3"/>
    <w:rsid w:val="00E67213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858C-88E6-4169-885F-DE3B1C22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9</cp:revision>
  <dcterms:created xsi:type="dcterms:W3CDTF">2023-02-08T15:31:00Z</dcterms:created>
  <dcterms:modified xsi:type="dcterms:W3CDTF">2023-03-05T00:09:00Z</dcterms:modified>
</cp:coreProperties>
</file>